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所有的花都活得长久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所有的花都活得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97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你比所有的花都活得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